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E71406" w:rsidR="00E4321B" w:rsidRPr="00E4321B" w:rsidRDefault="00497D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7CE876" w:rsidR="00DF4FD8" w:rsidRPr="00DF4FD8" w:rsidRDefault="00497D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D032F" w:rsidR="00DF4FD8" w:rsidRPr="0075070E" w:rsidRDefault="00497D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ED7ED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794C1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155154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2A88AF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E8FDBF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F6B622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7E9D7" w:rsidR="00DF4FD8" w:rsidRPr="00DF4FD8" w:rsidRDefault="00497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E3A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91F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4508BD" w:rsidR="00DF4FD8" w:rsidRPr="00497DDB" w:rsidRDefault="00497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B951F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3A430A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8022A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81F0EE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1E2441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79CD20" w:rsidR="00DF4FD8" w:rsidRPr="00497DDB" w:rsidRDefault="00497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1C5F4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8DC28A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5F113C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57F11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80B0DA0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6A9C9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C350B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2388EED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565A5B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5E82CB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92AE55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A6488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B8E9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BA6726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1CFDF44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1A050B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13605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5CDEC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42EDEF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0AF62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9D28E7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94D9F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D18A9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944CD9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8F7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B5D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5A2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939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FCE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99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44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EAA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0DB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AE2A90" w:rsidR="00B87141" w:rsidRPr="0075070E" w:rsidRDefault="00497D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5609BB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B8B578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5FED53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69D72C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47803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22F854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542402" w:rsidR="00B87141" w:rsidRPr="00DF4FD8" w:rsidRDefault="00497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51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F5A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95E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0E9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C76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0D7816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3FEA538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0AD7E5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6C029D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1B3009D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474204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B7A198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1B3BA2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E766E8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E8A643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5B8414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40AE89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BB0F69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BACE38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25BC39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BC4F9D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C4E3F" w:rsidR="00DF0BAE" w:rsidRPr="00497DDB" w:rsidRDefault="00497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E40C45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14091E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DCDFAD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D66FD1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E5C50C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14FD0A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24D2BB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053A24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D4AB791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6A17856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8BC4A4" w:rsidR="00DF0BAE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203B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1FE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A9F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46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384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32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BE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5C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11E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21244" w:rsidR="00857029" w:rsidRPr="0075070E" w:rsidRDefault="00497D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E1837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E3FC86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BF5BC3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14832A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A7052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E49204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D21494" w:rsidR="00857029" w:rsidRPr="00DF4FD8" w:rsidRDefault="00497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7F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54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70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611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B23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975D3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24C2E7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D4CE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183D2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2C6B7B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4036CAE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7F0CE3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0BBB61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9D7390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851B4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47B3AD7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FC545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973329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CF045A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F5069C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5B45BA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6F521C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3E04B8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35FA40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C5FF7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D8329D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E9141AE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CB4B0D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EEABB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A08E94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80A7754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7D7AF9D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DB9E7F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0B4A70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21E1AE" w:rsidR="00DF4FD8" w:rsidRPr="00497DDB" w:rsidRDefault="00497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7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18387" w:rsidR="00DF4FD8" w:rsidRPr="004020EB" w:rsidRDefault="00497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D1FC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479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6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AB8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1DE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DD5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1BB6E" w:rsidR="00C54E9D" w:rsidRDefault="00497D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DB4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1FDCA" w:rsidR="00C54E9D" w:rsidRDefault="00497DD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7F5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CEFA93" w:rsidR="00C54E9D" w:rsidRDefault="00497DDB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EDA6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887AE7" w:rsidR="00C54E9D" w:rsidRDefault="00497DD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914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8B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392A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FD7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7D0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EF0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621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C0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EFE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09A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079E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7DD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5 - Q1 Calendar</dc:title>
  <dc:subject>Quarter 1 Calendar with Kosovo Holidays</dc:subject>
  <dc:creator>General Blue Corporation</dc:creator>
  <keywords>Kosovo 2025 - Q1 Calendar, Printable, Easy to Customize, Holiday Calendar</keywords>
  <dc:description/>
  <dcterms:created xsi:type="dcterms:W3CDTF">2019-12-12T15:31:00.0000000Z</dcterms:created>
  <dcterms:modified xsi:type="dcterms:W3CDTF">2022-10-16T0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